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DISORDERS OF CHILDHOOD THIR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DISORDERS OF CHILDHOO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5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BEHAVIOR DISORDERS OF CHILDHOO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